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529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10529" w:rsidRDefault="007A1B85" w:rsidP="003C2450">
            <w:pPr>
              <w:keepNext/>
              <w:keepLines/>
            </w:pPr>
            <w:r w:rsidRPr="00D10529"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0529" w:rsidRDefault="00163F61" w:rsidP="003C2450">
            <w:pPr>
              <w:keepNext/>
              <w:keepLines/>
              <w:jc w:val="right"/>
            </w:pPr>
          </w:p>
        </w:tc>
      </w:tr>
      <w:tr w:rsidR="00163F61" w:rsidRPr="00D10529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1052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10529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10529" w:rsidRDefault="00163F61" w:rsidP="00D01289">
            <w:pPr>
              <w:jc w:val="right"/>
            </w:pPr>
            <w:r w:rsidRPr="00D1052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931EF">
              <w:rPr>
                <w:rFonts w:ascii="Arial Black" w:hAnsi="Arial Black"/>
                <w:caps/>
                <w:sz w:val="15"/>
              </w:rPr>
              <w:t>15</w:t>
            </w:r>
            <w:r w:rsidR="00971BDC" w:rsidRPr="00D1052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10529" w:rsidRDefault="00163F61" w:rsidP="008B2CC1"/>
    <w:p w:rsidR="00163F61" w:rsidRPr="00D10529" w:rsidRDefault="00163F61" w:rsidP="008B2CC1"/>
    <w:p w:rsidR="00DE764B" w:rsidRPr="00D10529" w:rsidRDefault="00DE764B" w:rsidP="008B2CC1"/>
    <w:p w:rsidR="00163F61" w:rsidRPr="00D10529" w:rsidRDefault="00163F61" w:rsidP="00CC5016"/>
    <w:p w:rsidR="00163F61" w:rsidRPr="00D10529" w:rsidRDefault="00163F61" w:rsidP="00CC5016"/>
    <w:p w:rsidR="00163F61" w:rsidRPr="00D10529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529">
        <w:rPr>
          <w:b/>
          <w:bCs/>
          <w:sz w:val="28"/>
          <w:szCs w:val="28"/>
        </w:rPr>
        <w:t>Madrid</w:t>
      </w:r>
      <w:r w:rsidR="006D1756" w:rsidRPr="00D10529"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Protocol Concerning the International Registration of Marks</w:t>
      </w: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Pr="00D10529" w:rsidRDefault="009831AA" w:rsidP="00610FD9">
      <w:pPr>
        <w:rPr>
          <w:b/>
          <w:bCs/>
          <w:sz w:val="24"/>
          <w:szCs w:val="24"/>
        </w:rPr>
      </w:pPr>
      <w:r w:rsidRPr="00D10529">
        <w:rPr>
          <w:b/>
          <w:bCs/>
          <w:sz w:val="24"/>
          <w:szCs w:val="24"/>
        </w:rPr>
        <w:t xml:space="preserve">Accession to the Madrid Protocol: </w:t>
      </w:r>
      <w:r w:rsidR="00D01289" w:rsidRPr="00D10529">
        <w:rPr>
          <w:b/>
          <w:bCs/>
          <w:sz w:val="24"/>
          <w:szCs w:val="24"/>
        </w:rPr>
        <w:t xml:space="preserve"> </w:t>
      </w:r>
      <w:r w:rsidR="00D562DA">
        <w:rPr>
          <w:b/>
          <w:bCs/>
          <w:sz w:val="24"/>
          <w:szCs w:val="24"/>
        </w:rPr>
        <w:t>Cab</w:t>
      </w:r>
      <w:r w:rsidR="00CE62A7">
        <w:rPr>
          <w:b/>
          <w:bCs/>
          <w:sz w:val="24"/>
          <w:szCs w:val="24"/>
        </w:rPr>
        <w:t>o Verde</w:t>
      </w:r>
    </w:p>
    <w:p w:rsidR="009831AA" w:rsidRPr="00D10529" w:rsidRDefault="009831AA" w:rsidP="00610FD9">
      <w:pPr>
        <w:rPr>
          <w:szCs w:val="22"/>
        </w:rPr>
      </w:pPr>
    </w:p>
    <w:p w:rsidR="00610FD9" w:rsidRPr="00D10529" w:rsidRDefault="009831AA" w:rsidP="00F4324A">
      <w:pPr>
        <w:pStyle w:val="ONUME"/>
      </w:pPr>
      <w:r w:rsidRPr="00D10529">
        <w:t xml:space="preserve">On </w:t>
      </w:r>
      <w:r w:rsidR="007D2CDD" w:rsidRPr="00D10529">
        <w:t>April</w:t>
      </w:r>
      <w:r w:rsidR="00127B99" w:rsidRPr="00D10529">
        <w:t xml:space="preserve"> </w:t>
      </w:r>
      <w:r w:rsidR="006675B8">
        <w:t>6</w:t>
      </w:r>
      <w:r w:rsidR="007D2CDD" w:rsidRPr="00D10529">
        <w:t>, 2022</w:t>
      </w:r>
      <w:r w:rsidRPr="00D10529">
        <w:t xml:space="preserve">, the Government of </w:t>
      </w:r>
      <w:r w:rsidR="00D562DA">
        <w:t>Cab</w:t>
      </w:r>
      <w:r w:rsidR="00CE62A7">
        <w:t>o Verde</w:t>
      </w:r>
      <w:r w:rsidR="002A6326" w:rsidRPr="00D10529">
        <w:t xml:space="preserve"> </w:t>
      </w:r>
      <w:r w:rsidRPr="00D10529">
        <w:t>deposited with the Director</w:t>
      </w:r>
      <w:r w:rsidR="00BF4293" w:rsidRPr="00D10529">
        <w:t> </w:t>
      </w:r>
      <w:r w:rsidRPr="00D10529">
        <w:t>General of the</w:t>
      </w:r>
      <w:r w:rsidR="00D01289" w:rsidRPr="00D10529">
        <w:t> </w:t>
      </w:r>
      <w:r w:rsidRPr="00D10529">
        <w:t>World Intellectual Property Organization (WIPO) its instrument of accession to the Protocol Relating to the Madrid Agreement Concerning the Internatio</w:t>
      </w:r>
      <w:r w:rsidR="00725AB0" w:rsidRPr="00D10529">
        <w:t>nal Registration of Marks (“the </w:t>
      </w:r>
      <w:r w:rsidRPr="00D10529">
        <w:t xml:space="preserve">Madrid Protocol”). </w:t>
      </w:r>
      <w:r w:rsidR="000C28D8" w:rsidRPr="00D10529">
        <w:t xml:space="preserve"> </w:t>
      </w:r>
      <w:r w:rsidRPr="00D10529">
        <w:t xml:space="preserve">The Madrid Protocol will enter into force with respect to </w:t>
      </w:r>
      <w:r w:rsidR="00D562DA">
        <w:t>Cab</w:t>
      </w:r>
      <w:r w:rsidR="00CE62A7">
        <w:t>o Verde</w:t>
      </w:r>
      <w:r w:rsidR="002A6326" w:rsidRPr="00D10529">
        <w:t xml:space="preserve"> </w:t>
      </w:r>
      <w:r w:rsidRPr="00D10529">
        <w:t>on</w:t>
      </w:r>
      <w:r w:rsidR="00D01289" w:rsidRPr="00D10529">
        <w:t> </w:t>
      </w:r>
      <w:r w:rsidR="007D2CDD" w:rsidRPr="00D10529">
        <w:t>July </w:t>
      </w:r>
      <w:r w:rsidR="007F22BE">
        <w:t>6</w:t>
      </w:r>
      <w:r w:rsidR="005E5A2D" w:rsidRPr="00D10529">
        <w:t>,</w:t>
      </w:r>
      <w:r w:rsidR="007D2CDD" w:rsidRPr="00D10529">
        <w:t> </w:t>
      </w:r>
      <w:r w:rsidR="002A6326" w:rsidRPr="00D10529">
        <w:t>2022</w:t>
      </w:r>
      <w:r w:rsidRPr="00D10529">
        <w:t>.</w:t>
      </w:r>
    </w:p>
    <w:p w:rsidR="00610FD9" w:rsidRPr="00D10529" w:rsidRDefault="00AA697B" w:rsidP="007F22BE">
      <w:pPr>
        <w:pStyle w:val="ONUME"/>
      </w:pPr>
      <w:r w:rsidRPr="00D10529">
        <w:t>With the a</w:t>
      </w:r>
      <w:r w:rsidR="009831AA" w:rsidRPr="00D10529">
        <w:t xml:space="preserve">ccession </w:t>
      </w:r>
      <w:r w:rsidRPr="00D10529">
        <w:t xml:space="preserve">of </w:t>
      </w:r>
      <w:r w:rsidR="00D562DA">
        <w:t>Cab</w:t>
      </w:r>
      <w:r w:rsidR="00CE62A7">
        <w:t>o Verde</w:t>
      </w:r>
      <w:r w:rsidR="00D641D8" w:rsidRPr="00D10529">
        <w:t xml:space="preserve"> </w:t>
      </w:r>
      <w:r w:rsidR="009831AA" w:rsidRPr="00D10529">
        <w:t>to the Madrid Protocol</w:t>
      </w:r>
      <w:r w:rsidRPr="00D10529">
        <w:t>,</w:t>
      </w:r>
      <w:r w:rsidR="009831AA" w:rsidRPr="00D10529">
        <w:t xml:space="preserve"> the</w:t>
      </w:r>
      <w:r w:rsidRPr="00D10529">
        <w:t xml:space="preserve"> </w:t>
      </w:r>
      <w:r w:rsidR="00AB71BC" w:rsidRPr="00D10529">
        <w:t xml:space="preserve">number of </w:t>
      </w:r>
      <w:r w:rsidR="009831AA" w:rsidRPr="00D10529">
        <w:t>Contracting Parti</w:t>
      </w:r>
      <w:r w:rsidR="00145A65" w:rsidRPr="00D10529">
        <w:t xml:space="preserve">es </w:t>
      </w:r>
      <w:r w:rsidRPr="00D10529">
        <w:t>of this treaty</w:t>
      </w:r>
      <w:r w:rsidR="00145A65" w:rsidRPr="00D10529">
        <w:t xml:space="preserve"> </w:t>
      </w:r>
      <w:r w:rsidRPr="00D10529">
        <w:t xml:space="preserve">and </w:t>
      </w:r>
      <w:r w:rsidR="006B6805" w:rsidRPr="00D10529">
        <w:t xml:space="preserve">members </w:t>
      </w:r>
      <w:r w:rsidRPr="00D10529">
        <w:t>of the Madrid Union</w:t>
      </w:r>
      <w:r w:rsidR="007F22BE">
        <w:t xml:space="preserve"> is now 112</w:t>
      </w:r>
      <w:r w:rsidR="009831AA" w:rsidRPr="00D10529">
        <w:t xml:space="preserve">. </w:t>
      </w:r>
      <w:r w:rsidR="00F96DA7" w:rsidRPr="00D10529">
        <w:t xml:space="preserve"> </w:t>
      </w:r>
      <w:r w:rsidR="009831AA" w:rsidRPr="00D10529">
        <w:t>A li</w:t>
      </w:r>
      <w:r w:rsidR="00BB39C1" w:rsidRPr="00D10529">
        <w:t>st of the members of the Madrid </w:t>
      </w:r>
      <w:r w:rsidR="009831AA" w:rsidRPr="00D10529">
        <w:t xml:space="preserve">Union, with information on the dates on which </w:t>
      </w:r>
      <w:r w:rsidR="00AF0F57" w:rsidRPr="00D10529">
        <w:t>they</w:t>
      </w:r>
      <w:r w:rsidR="009831AA" w:rsidRPr="00D10529">
        <w:t xml:space="preserve"> became party to the Madrid Protocol, is available on WIPO’s website, at the following address: </w:t>
      </w:r>
      <w:r w:rsidR="00D01289" w:rsidRPr="00D10529">
        <w:t xml:space="preserve"> </w:t>
      </w:r>
      <w:hyperlink r:id="rId9" w:history="1">
        <w:r w:rsidR="00B15022" w:rsidRPr="00DF165F">
          <w:rPr>
            <w:rStyle w:val="Hyperlink"/>
          </w:rPr>
          <w:t>www.wipo.int/madrid/en/members/</w:t>
        </w:r>
      </w:hyperlink>
      <w:r w:rsidR="00B15022" w:rsidRPr="00D10529">
        <w:t xml:space="preserve">.  </w:t>
      </w:r>
    </w:p>
    <w:p w:rsidR="00A15258" w:rsidRPr="00D10529" w:rsidRDefault="00A15258" w:rsidP="00AB74E9">
      <w:pPr>
        <w:pStyle w:val="ONUME"/>
        <w:numPr>
          <w:ilvl w:val="0"/>
          <w:numId w:val="0"/>
        </w:numPr>
        <w:spacing w:after="0"/>
      </w:pPr>
    </w:p>
    <w:p w:rsidR="009831AA" w:rsidRPr="00D10529" w:rsidRDefault="009831AA" w:rsidP="00AB74E9">
      <w:pPr>
        <w:pStyle w:val="ONUME"/>
        <w:numPr>
          <w:ilvl w:val="0"/>
          <w:numId w:val="0"/>
        </w:numPr>
        <w:spacing w:after="0"/>
      </w:pPr>
    </w:p>
    <w:p w:rsidR="00163F61" w:rsidRPr="00D409DF" w:rsidRDefault="003931EF" w:rsidP="00F87C3E">
      <w:pPr>
        <w:pStyle w:val="Endofdocument-Annex"/>
      </w:pPr>
      <w:r>
        <w:t>April 27</w:t>
      </w:r>
      <w:r w:rsidR="00CA4166" w:rsidRPr="00D10529">
        <w:t xml:space="preserve">, </w:t>
      </w:r>
      <w:r w:rsidR="00971BDC" w:rsidRPr="00D10529">
        <w:t>2022</w:t>
      </w:r>
    </w:p>
    <w:sectPr w:rsidR="00163F61" w:rsidRPr="00D409DF" w:rsidSect="00EF4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89" w:rsidRDefault="00CE4889">
      <w:r>
        <w:separator/>
      </w:r>
    </w:p>
  </w:endnote>
  <w:endnote w:type="continuationSeparator" w:id="0">
    <w:p w:rsidR="00CE4889" w:rsidRDefault="00CE4889" w:rsidP="003B38C1">
      <w:r>
        <w:separator/>
      </w:r>
    </w:p>
    <w:p w:rsidR="00CE4889" w:rsidRPr="003B38C1" w:rsidRDefault="00CE48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E4889" w:rsidRPr="003B38C1" w:rsidRDefault="00CE48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89" w:rsidRDefault="00CE4889">
      <w:r>
        <w:separator/>
      </w:r>
    </w:p>
  </w:footnote>
  <w:footnote w:type="continuationSeparator" w:id="0">
    <w:p w:rsidR="00CE4889" w:rsidRDefault="00CE4889" w:rsidP="008B60B2">
      <w:r>
        <w:separator/>
      </w:r>
    </w:p>
    <w:p w:rsidR="00CE4889" w:rsidRPr="00ED77FB" w:rsidRDefault="00CE48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E4889" w:rsidRPr="00ED77FB" w:rsidRDefault="00CE48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jc w:val="right"/>
    </w:pPr>
  </w:p>
  <w:p w:rsidR="00EF43AA" w:rsidRDefault="00EF43AA" w:rsidP="00EF43A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E7521">
      <w:rPr>
        <w:noProof/>
      </w:rPr>
      <w:t>2</w:t>
    </w:r>
    <w:r>
      <w:fldChar w:fldCharType="end"/>
    </w:r>
  </w:p>
  <w:p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5EB"/>
    <w:rsid w:val="00005CFF"/>
    <w:rsid w:val="000112B6"/>
    <w:rsid w:val="000123A6"/>
    <w:rsid w:val="00013F2F"/>
    <w:rsid w:val="000170F7"/>
    <w:rsid w:val="000339AC"/>
    <w:rsid w:val="0003555D"/>
    <w:rsid w:val="00040E4C"/>
    <w:rsid w:val="00043313"/>
    <w:rsid w:val="00043473"/>
    <w:rsid w:val="00043CAA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3C4D"/>
    <w:rsid w:val="00094B10"/>
    <w:rsid w:val="000968ED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10C24"/>
    <w:rsid w:val="0012494A"/>
    <w:rsid w:val="001272E3"/>
    <w:rsid w:val="00127B99"/>
    <w:rsid w:val="00131BD8"/>
    <w:rsid w:val="00133F53"/>
    <w:rsid w:val="001340DE"/>
    <w:rsid w:val="001362EE"/>
    <w:rsid w:val="001370D1"/>
    <w:rsid w:val="00145A65"/>
    <w:rsid w:val="0015037D"/>
    <w:rsid w:val="00153AE0"/>
    <w:rsid w:val="001564A4"/>
    <w:rsid w:val="001623D0"/>
    <w:rsid w:val="00163F61"/>
    <w:rsid w:val="00164C07"/>
    <w:rsid w:val="0016625E"/>
    <w:rsid w:val="00166299"/>
    <w:rsid w:val="00166D00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A6A1C"/>
    <w:rsid w:val="001B7101"/>
    <w:rsid w:val="001C2C62"/>
    <w:rsid w:val="001C2D7E"/>
    <w:rsid w:val="001D15DD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1109"/>
    <w:rsid w:val="002823CC"/>
    <w:rsid w:val="00284ACE"/>
    <w:rsid w:val="002928D3"/>
    <w:rsid w:val="002943BE"/>
    <w:rsid w:val="002A2E4F"/>
    <w:rsid w:val="002A6326"/>
    <w:rsid w:val="002A665C"/>
    <w:rsid w:val="002A7210"/>
    <w:rsid w:val="002B3064"/>
    <w:rsid w:val="002B4831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04E68"/>
    <w:rsid w:val="00306BA3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280C"/>
    <w:rsid w:val="0035459C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31EF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3E7521"/>
    <w:rsid w:val="004052E1"/>
    <w:rsid w:val="00411FB2"/>
    <w:rsid w:val="00414A9E"/>
    <w:rsid w:val="004160A6"/>
    <w:rsid w:val="004202AA"/>
    <w:rsid w:val="00423E3E"/>
    <w:rsid w:val="00424EFF"/>
    <w:rsid w:val="00425958"/>
    <w:rsid w:val="00427AF4"/>
    <w:rsid w:val="004345D9"/>
    <w:rsid w:val="004427EC"/>
    <w:rsid w:val="004431D2"/>
    <w:rsid w:val="00451915"/>
    <w:rsid w:val="00456300"/>
    <w:rsid w:val="00462ECC"/>
    <w:rsid w:val="004630B4"/>
    <w:rsid w:val="00464187"/>
    <w:rsid w:val="004647DA"/>
    <w:rsid w:val="00466515"/>
    <w:rsid w:val="00466BC7"/>
    <w:rsid w:val="0047006A"/>
    <w:rsid w:val="00474062"/>
    <w:rsid w:val="00474F94"/>
    <w:rsid w:val="00477D6B"/>
    <w:rsid w:val="00477EF9"/>
    <w:rsid w:val="004854BE"/>
    <w:rsid w:val="00491ABC"/>
    <w:rsid w:val="004935CA"/>
    <w:rsid w:val="004936FC"/>
    <w:rsid w:val="004947C5"/>
    <w:rsid w:val="00496F99"/>
    <w:rsid w:val="004A1A7E"/>
    <w:rsid w:val="004A1EB5"/>
    <w:rsid w:val="004B0093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E6B65"/>
    <w:rsid w:val="004F1C56"/>
    <w:rsid w:val="004F1FE7"/>
    <w:rsid w:val="004F5A30"/>
    <w:rsid w:val="005000ED"/>
    <w:rsid w:val="005019FF"/>
    <w:rsid w:val="005243B1"/>
    <w:rsid w:val="00525B84"/>
    <w:rsid w:val="0053057A"/>
    <w:rsid w:val="00536EA4"/>
    <w:rsid w:val="005409D1"/>
    <w:rsid w:val="00546473"/>
    <w:rsid w:val="00546A94"/>
    <w:rsid w:val="00551486"/>
    <w:rsid w:val="005603AB"/>
    <w:rsid w:val="00560A29"/>
    <w:rsid w:val="005621EC"/>
    <w:rsid w:val="00563C83"/>
    <w:rsid w:val="00563FB7"/>
    <w:rsid w:val="00566749"/>
    <w:rsid w:val="00566C48"/>
    <w:rsid w:val="00585704"/>
    <w:rsid w:val="005868B8"/>
    <w:rsid w:val="005909A2"/>
    <w:rsid w:val="0059245B"/>
    <w:rsid w:val="00594134"/>
    <w:rsid w:val="00594C76"/>
    <w:rsid w:val="005A0689"/>
    <w:rsid w:val="005A192B"/>
    <w:rsid w:val="005A26C5"/>
    <w:rsid w:val="005B477D"/>
    <w:rsid w:val="005B5479"/>
    <w:rsid w:val="005C0AB9"/>
    <w:rsid w:val="005C4848"/>
    <w:rsid w:val="005C6649"/>
    <w:rsid w:val="005C720D"/>
    <w:rsid w:val="005D047A"/>
    <w:rsid w:val="005D4395"/>
    <w:rsid w:val="005D5269"/>
    <w:rsid w:val="005E4E50"/>
    <w:rsid w:val="005E58F6"/>
    <w:rsid w:val="005E5A2D"/>
    <w:rsid w:val="005F2265"/>
    <w:rsid w:val="005F2F3B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571C"/>
    <w:rsid w:val="00646050"/>
    <w:rsid w:val="00647B0C"/>
    <w:rsid w:val="00654AE9"/>
    <w:rsid w:val="00656BAE"/>
    <w:rsid w:val="0066073F"/>
    <w:rsid w:val="006646A6"/>
    <w:rsid w:val="006659A7"/>
    <w:rsid w:val="00665B2A"/>
    <w:rsid w:val="006675B8"/>
    <w:rsid w:val="006713CA"/>
    <w:rsid w:val="00674ABA"/>
    <w:rsid w:val="00676C5C"/>
    <w:rsid w:val="00684699"/>
    <w:rsid w:val="00687B7E"/>
    <w:rsid w:val="00687C82"/>
    <w:rsid w:val="00691ED5"/>
    <w:rsid w:val="006949E7"/>
    <w:rsid w:val="006A143E"/>
    <w:rsid w:val="006A27A6"/>
    <w:rsid w:val="006B0BE3"/>
    <w:rsid w:val="006B5703"/>
    <w:rsid w:val="006B6805"/>
    <w:rsid w:val="006C7FD0"/>
    <w:rsid w:val="006D0DAC"/>
    <w:rsid w:val="006D1756"/>
    <w:rsid w:val="006D17DB"/>
    <w:rsid w:val="006D3AB3"/>
    <w:rsid w:val="006D529E"/>
    <w:rsid w:val="006D5E25"/>
    <w:rsid w:val="006E15C5"/>
    <w:rsid w:val="006E17B3"/>
    <w:rsid w:val="006E1D77"/>
    <w:rsid w:val="006E6086"/>
    <w:rsid w:val="006F073B"/>
    <w:rsid w:val="006F33FF"/>
    <w:rsid w:val="007011F2"/>
    <w:rsid w:val="00705B76"/>
    <w:rsid w:val="00714150"/>
    <w:rsid w:val="007227A5"/>
    <w:rsid w:val="00725AB0"/>
    <w:rsid w:val="007303D8"/>
    <w:rsid w:val="00741F0B"/>
    <w:rsid w:val="0074425A"/>
    <w:rsid w:val="0074789B"/>
    <w:rsid w:val="00760CDD"/>
    <w:rsid w:val="007641F5"/>
    <w:rsid w:val="00767C4D"/>
    <w:rsid w:val="00773CE3"/>
    <w:rsid w:val="00774F36"/>
    <w:rsid w:val="00775EBD"/>
    <w:rsid w:val="0077718E"/>
    <w:rsid w:val="007809AA"/>
    <w:rsid w:val="007817CB"/>
    <w:rsid w:val="00782581"/>
    <w:rsid w:val="0078535A"/>
    <w:rsid w:val="00790A94"/>
    <w:rsid w:val="0079611A"/>
    <w:rsid w:val="0079755A"/>
    <w:rsid w:val="007A0427"/>
    <w:rsid w:val="007A0D38"/>
    <w:rsid w:val="007A1B85"/>
    <w:rsid w:val="007A2392"/>
    <w:rsid w:val="007A69A5"/>
    <w:rsid w:val="007A76F5"/>
    <w:rsid w:val="007B7F73"/>
    <w:rsid w:val="007C3E9B"/>
    <w:rsid w:val="007D1613"/>
    <w:rsid w:val="007D250A"/>
    <w:rsid w:val="007D2CDD"/>
    <w:rsid w:val="007E0656"/>
    <w:rsid w:val="007F22BE"/>
    <w:rsid w:val="007F4D09"/>
    <w:rsid w:val="007F62D1"/>
    <w:rsid w:val="00804EC4"/>
    <w:rsid w:val="00813F0C"/>
    <w:rsid w:val="008155CD"/>
    <w:rsid w:val="00824519"/>
    <w:rsid w:val="008267DC"/>
    <w:rsid w:val="008334C4"/>
    <w:rsid w:val="008368D1"/>
    <w:rsid w:val="00841ED0"/>
    <w:rsid w:val="0085281C"/>
    <w:rsid w:val="00853FA8"/>
    <w:rsid w:val="00854071"/>
    <w:rsid w:val="00854561"/>
    <w:rsid w:val="008574B1"/>
    <w:rsid w:val="00864DDA"/>
    <w:rsid w:val="008656BD"/>
    <w:rsid w:val="00867C6E"/>
    <w:rsid w:val="00870694"/>
    <w:rsid w:val="00883F3C"/>
    <w:rsid w:val="00885618"/>
    <w:rsid w:val="00885635"/>
    <w:rsid w:val="00886684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441F"/>
    <w:rsid w:val="008B60B2"/>
    <w:rsid w:val="008C20A4"/>
    <w:rsid w:val="008C2D2F"/>
    <w:rsid w:val="008C2FE6"/>
    <w:rsid w:val="008D4B3C"/>
    <w:rsid w:val="008D5107"/>
    <w:rsid w:val="008D67C5"/>
    <w:rsid w:val="008E0FF8"/>
    <w:rsid w:val="008E17A1"/>
    <w:rsid w:val="008E4A7A"/>
    <w:rsid w:val="008F0052"/>
    <w:rsid w:val="008F1F70"/>
    <w:rsid w:val="009003C9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F2"/>
    <w:rsid w:val="00954FE9"/>
    <w:rsid w:val="00962753"/>
    <w:rsid w:val="009627CD"/>
    <w:rsid w:val="00965EC2"/>
    <w:rsid w:val="00966A22"/>
    <w:rsid w:val="0096722F"/>
    <w:rsid w:val="0097002A"/>
    <w:rsid w:val="00970C73"/>
    <w:rsid w:val="00971BDC"/>
    <w:rsid w:val="009727CD"/>
    <w:rsid w:val="0097652C"/>
    <w:rsid w:val="00980843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0670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0BCE"/>
    <w:rsid w:val="00AC205C"/>
    <w:rsid w:val="00AC76CA"/>
    <w:rsid w:val="00AD14C9"/>
    <w:rsid w:val="00AD14D9"/>
    <w:rsid w:val="00AD38EE"/>
    <w:rsid w:val="00AF0A6B"/>
    <w:rsid w:val="00AF0F57"/>
    <w:rsid w:val="00AF5108"/>
    <w:rsid w:val="00B02001"/>
    <w:rsid w:val="00B05A69"/>
    <w:rsid w:val="00B062B5"/>
    <w:rsid w:val="00B1009E"/>
    <w:rsid w:val="00B12990"/>
    <w:rsid w:val="00B1322D"/>
    <w:rsid w:val="00B15022"/>
    <w:rsid w:val="00B21387"/>
    <w:rsid w:val="00B2247B"/>
    <w:rsid w:val="00B2590C"/>
    <w:rsid w:val="00B27CB2"/>
    <w:rsid w:val="00B30767"/>
    <w:rsid w:val="00B34BD1"/>
    <w:rsid w:val="00B46D7E"/>
    <w:rsid w:val="00B54D7D"/>
    <w:rsid w:val="00B56491"/>
    <w:rsid w:val="00B57A52"/>
    <w:rsid w:val="00B70E55"/>
    <w:rsid w:val="00B71605"/>
    <w:rsid w:val="00B83157"/>
    <w:rsid w:val="00B84BE7"/>
    <w:rsid w:val="00B85937"/>
    <w:rsid w:val="00B85CFA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39C1"/>
    <w:rsid w:val="00BB78C7"/>
    <w:rsid w:val="00BC0CD8"/>
    <w:rsid w:val="00BC38CE"/>
    <w:rsid w:val="00BC4A79"/>
    <w:rsid w:val="00BD0E1A"/>
    <w:rsid w:val="00BD1BF1"/>
    <w:rsid w:val="00BD1ECD"/>
    <w:rsid w:val="00BE06FB"/>
    <w:rsid w:val="00BE48E9"/>
    <w:rsid w:val="00BE55D6"/>
    <w:rsid w:val="00BE5857"/>
    <w:rsid w:val="00BF4293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611D8"/>
    <w:rsid w:val="00C61A8F"/>
    <w:rsid w:val="00C63443"/>
    <w:rsid w:val="00C634D0"/>
    <w:rsid w:val="00C67841"/>
    <w:rsid w:val="00C72239"/>
    <w:rsid w:val="00C771EA"/>
    <w:rsid w:val="00C85566"/>
    <w:rsid w:val="00C86698"/>
    <w:rsid w:val="00C91654"/>
    <w:rsid w:val="00C93151"/>
    <w:rsid w:val="00C94B1C"/>
    <w:rsid w:val="00C977DB"/>
    <w:rsid w:val="00CA0392"/>
    <w:rsid w:val="00CA3563"/>
    <w:rsid w:val="00CA4166"/>
    <w:rsid w:val="00CA56B2"/>
    <w:rsid w:val="00CB132F"/>
    <w:rsid w:val="00CB13CA"/>
    <w:rsid w:val="00CB5A5D"/>
    <w:rsid w:val="00CC5016"/>
    <w:rsid w:val="00CD0E8E"/>
    <w:rsid w:val="00CD2208"/>
    <w:rsid w:val="00CD3F54"/>
    <w:rsid w:val="00CE0A51"/>
    <w:rsid w:val="00CE0F4D"/>
    <w:rsid w:val="00CE271C"/>
    <w:rsid w:val="00CE4889"/>
    <w:rsid w:val="00CE62A7"/>
    <w:rsid w:val="00CE6390"/>
    <w:rsid w:val="00CF0E7D"/>
    <w:rsid w:val="00CF4536"/>
    <w:rsid w:val="00CF7741"/>
    <w:rsid w:val="00D00F52"/>
    <w:rsid w:val="00D01289"/>
    <w:rsid w:val="00D01FB2"/>
    <w:rsid w:val="00D04D40"/>
    <w:rsid w:val="00D10529"/>
    <w:rsid w:val="00D14E25"/>
    <w:rsid w:val="00D22BD4"/>
    <w:rsid w:val="00D22D2D"/>
    <w:rsid w:val="00D25815"/>
    <w:rsid w:val="00D270DE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4EAD"/>
    <w:rsid w:val="00D45252"/>
    <w:rsid w:val="00D562DA"/>
    <w:rsid w:val="00D565BC"/>
    <w:rsid w:val="00D57F87"/>
    <w:rsid w:val="00D57F90"/>
    <w:rsid w:val="00D641D8"/>
    <w:rsid w:val="00D71B4D"/>
    <w:rsid w:val="00D73522"/>
    <w:rsid w:val="00D75006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B7043"/>
    <w:rsid w:val="00DC3E50"/>
    <w:rsid w:val="00DC44DE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335FE"/>
    <w:rsid w:val="00E36872"/>
    <w:rsid w:val="00E42B9A"/>
    <w:rsid w:val="00E5098E"/>
    <w:rsid w:val="00E52C2C"/>
    <w:rsid w:val="00E532DC"/>
    <w:rsid w:val="00E6436E"/>
    <w:rsid w:val="00E6635C"/>
    <w:rsid w:val="00E66C2C"/>
    <w:rsid w:val="00E67E5E"/>
    <w:rsid w:val="00E73486"/>
    <w:rsid w:val="00E80539"/>
    <w:rsid w:val="00E82E9D"/>
    <w:rsid w:val="00E84220"/>
    <w:rsid w:val="00E84BF3"/>
    <w:rsid w:val="00E84CCC"/>
    <w:rsid w:val="00EA6B86"/>
    <w:rsid w:val="00EA6D64"/>
    <w:rsid w:val="00EA6F92"/>
    <w:rsid w:val="00EB0E6B"/>
    <w:rsid w:val="00EB50E5"/>
    <w:rsid w:val="00EB70F1"/>
    <w:rsid w:val="00EC23FC"/>
    <w:rsid w:val="00EC4E49"/>
    <w:rsid w:val="00EC572A"/>
    <w:rsid w:val="00ED3EAE"/>
    <w:rsid w:val="00ED4C4F"/>
    <w:rsid w:val="00ED52AB"/>
    <w:rsid w:val="00ED77FB"/>
    <w:rsid w:val="00EE45FA"/>
    <w:rsid w:val="00EE5748"/>
    <w:rsid w:val="00EE672C"/>
    <w:rsid w:val="00EF0146"/>
    <w:rsid w:val="00EF43AA"/>
    <w:rsid w:val="00F0406B"/>
    <w:rsid w:val="00F05EC7"/>
    <w:rsid w:val="00F06DF3"/>
    <w:rsid w:val="00F0720F"/>
    <w:rsid w:val="00F201C4"/>
    <w:rsid w:val="00F36D7D"/>
    <w:rsid w:val="00F37F68"/>
    <w:rsid w:val="00F407E2"/>
    <w:rsid w:val="00F418F3"/>
    <w:rsid w:val="00F4303E"/>
    <w:rsid w:val="00F4324A"/>
    <w:rsid w:val="00F45A3C"/>
    <w:rsid w:val="00F50749"/>
    <w:rsid w:val="00F52AC0"/>
    <w:rsid w:val="00F6258E"/>
    <w:rsid w:val="00F62CDB"/>
    <w:rsid w:val="00F64B5E"/>
    <w:rsid w:val="00F66152"/>
    <w:rsid w:val="00F7315B"/>
    <w:rsid w:val="00F7551B"/>
    <w:rsid w:val="00F7721F"/>
    <w:rsid w:val="00F8036F"/>
    <w:rsid w:val="00F80416"/>
    <w:rsid w:val="00F831E5"/>
    <w:rsid w:val="00F84931"/>
    <w:rsid w:val="00F87C3E"/>
    <w:rsid w:val="00F96DA7"/>
    <w:rsid w:val="00FA78B8"/>
    <w:rsid w:val="00FB3AF4"/>
    <w:rsid w:val="00FB77D2"/>
    <w:rsid w:val="00FC3D36"/>
    <w:rsid w:val="00FC4C8A"/>
    <w:rsid w:val="00FD7F26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n/memb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905C-45EF-413D-8D35-BA36894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7</cp:revision>
  <cp:lastPrinted>2022-04-27T12:35:00Z</cp:lastPrinted>
  <dcterms:created xsi:type="dcterms:W3CDTF">2022-04-07T08:46:00Z</dcterms:created>
  <dcterms:modified xsi:type="dcterms:W3CDTF">2022-04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5ee157-dd9c-4c39-9471-dce12db39b2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